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63AB2BC-1EC5-4BAC-944E-E5EF279810A8" style="width:450.35pt;height:393.3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LISA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Ühise lähenemisviisi kohaste detsentraliseeritud ametite loetelu</w:t>
      </w:r>
    </w:p>
    <w:tbl>
      <w:tblPr>
        <w:tblW w:w="962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16"/>
        <w:gridCol w:w="1559"/>
        <w:gridCol w:w="4544"/>
        <w:gridCol w:w="985"/>
        <w:gridCol w:w="686"/>
        <w:gridCol w:w="22"/>
        <w:gridCol w:w="1411"/>
      </w:tblGrid>
      <w:tr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meti lühend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Täisnim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sutamise aas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sukoharii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sukoht</w:t>
            </w:r>
          </w:p>
        </w:tc>
      </w:tr>
      <w:tr>
        <w:trPr>
          <w:trHeight w:val="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ACER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nergeetikasektorit Reguleerivate Asutuste Koostöö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jubljana</w:t>
            </w:r>
          </w:p>
        </w:tc>
      </w:tr>
      <w:tr>
        <w:trPr>
          <w:trHeight w:val="43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BEREC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ERECi Büro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V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Riia</w:t>
            </w:r>
          </w:p>
        </w:tc>
      </w:tr>
      <w:tr>
        <w:trPr>
          <w:trHeight w:val="33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dT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iidu Asutuste Tõlkekesku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U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uxembourg</w:t>
            </w:r>
          </w:p>
        </w:tc>
      </w:tr>
      <w:tr>
        <w:trPr>
          <w:trHeight w:val="47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edefop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Kutseõppe Arenduskesku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hessaloníki</w:t>
            </w:r>
          </w:p>
        </w:tc>
      </w:tr>
      <w:tr>
        <w:trPr>
          <w:trHeight w:val="39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EPOL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iidu Õiguskaitsekoolituse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U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udapest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CPVO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Ühenduse Sordi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ngers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A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ennundusohutus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Köln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ASO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Varjupaigaküsimuste Tugi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M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alletta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B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Pangandusjärelevalv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iis</w:t>
            </w:r>
          </w:p>
        </w:tc>
      </w:tr>
      <w:tr>
        <w:trPr>
          <w:trHeight w:val="29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CDC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aiguste Ennetamise ja Tõrje Euroopa Kesku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Stockholm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CH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Kemikaali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elsingi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E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Keskkonna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Kopenhaagen</w:t>
            </w:r>
          </w:p>
        </w:tc>
      </w:tr>
      <w:tr>
        <w:trPr>
          <w:trHeight w:val="2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FC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Kalanduskontrolli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go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F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Toiduohutus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ma</w:t>
            </w:r>
          </w:p>
        </w:tc>
      </w:tr>
      <w:tr>
        <w:trPr>
          <w:trHeight w:val="29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IGE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Soolise Võrdõiguslikkuse Instituu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lnius</w:t>
            </w:r>
          </w:p>
        </w:tc>
      </w:tr>
      <w:tr>
        <w:trPr>
          <w:trHeight w:val="42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IOP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Kindlustus- ja Tööandjapensionide Järelevalv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ankfurt</w:t>
            </w:r>
          </w:p>
        </w:tc>
      </w:tr>
      <w:tr>
        <w:trPr>
          <w:trHeight w:val="2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Ravimi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msterdam</w:t>
            </w:r>
          </w:p>
        </w:tc>
      </w:tr>
      <w:tr>
        <w:trPr>
          <w:trHeight w:val="2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Meresõiduohutuse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ssabon</w:t>
            </w:r>
          </w:p>
        </w:tc>
      </w:tr>
      <w:tr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MCDD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Narkootikumide ja Narkomaania Seirekesku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ssabon</w:t>
            </w:r>
          </w:p>
        </w:tc>
      </w:tr>
      <w:tr>
        <w:trPr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NI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Võrgu- ja Infoturbe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rákleio-Ateena</w:t>
            </w:r>
          </w:p>
        </w:tc>
      </w:tr>
      <w:tr>
        <w:trPr>
          <w:trHeight w:val="22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R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iidu Raudtee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Lille-Valenciennes</w:t>
            </w:r>
          </w:p>
        </w:tc>
      </w:tr>
      <w:tr>
        <w:trPr>
          <w:trHeight w:val="33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SM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Väärtpaberiturujärelevalv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F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ariis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noProof/>
              </w:rPr>
              <w:br w:type="pag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TF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Koolitusfon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T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orino</w:t>
            </w:r>
          </w:p>
        </w:tc>
      </w:tr>
      <w:tr>
        <w:trPr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IPO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iidu Intellektuaalomandi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licante</w:t>
            </w:r>
          </w:p>
        </w:tc>
      </w:tr>
      <w:tr>
        <w:trPr>
          <w:trHeight w:val="54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-LI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abadusel, Turvalisusel ja Õigusel Rajaneva Ala Suuremahuliste IT-süsteemide Operatiivjuhtimise Euroopa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E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Tallinn</w:t>
            </w:r>
          </w:p>
        </w:tc>
      </w:tr>
      <w:tr>
        <w:trPr>
          <w:trHeight w:val="2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-OSH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Tööohutuse ja Töötervishoiu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S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ilbao</w:t>
            </w:r>
          </w:p>
        </w:tc>
      </w:tr>
      <w:tr>
        <w:trPr>
          <w:trHeight w:val="42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found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Elu- ja Töötingimuste Parandamise Sihtasutu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9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IE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Dublin</w:t>
            </w:r>
          </w:p>
        </w:tc>
      </w:tr>
      <w:tr>
        <w:trPr>
          <w:trHeight w:val="25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just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iidu Õigusalase Koostöö Üksu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aag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Europol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iidu Õiguskaitsekoostöö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N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Haag</w:t>
            </w:r>
          </w:p>
        </w:tc>
      </w:tr>
      <w:tr>
        <w:trPr>
          <w:trHeight w:val="29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Liidu Põhiõiguste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AT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iin</w:t>
            </w:r>
          </w:p>
        </w:tc>
      </w:tr>
      <w:tr>
        <w:trPr>
          <w:trHeight w:val="26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Frontex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Piiri- ja Rannikuvalve Ame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L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Varssavi</w:t>
            </w:r>
          </w:p>
        </w:tc>
      </w:tr>
      <w:tr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GSA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Euroopa GNSSi Agentuu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CZ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Praha</w:t>
            </w:r>
          </w:p>
        </w:tc>
      </w:tr>
      <w:tr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SRB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Ühtne Kriisilahendusnõukog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E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Brüssel</w:t>
            </w:r>
          </w:p>
        </w:tc>
      </w:tr>
    </w:tbl>
    <w:p>
      <w:pPr>
        <w:pStyle w:val="NormalWeb"/>
        <w:spacing w:before="240" w:after="0"/>
        <w:rPr>
          <w:rFonts w:ascii="Times New Roman" w:hAnsi="Times New Roman" w:cs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671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>
    <w:pPr>
      <w:pStyle w:val="Footer"/>
      <w:jc w:val="right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112"/>
    <w:multiLevelType w:val="multilevel"/>
    <w:tmpl w:val="8A600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järgmise dokumendi juurde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63AB2BC-1EC5-4BAC-944E-E5EF279810A8"/>
    <w:docVar w:name="LW_COVERPAGE_TYPE" w:val="1"/>
    <w:docVar w:name="LW_CROSSREFERENCE" w:val="&lt;UNUSED&gt;"/>
    <w:docVar w:name="LW_DocType" w:val="NORMAL"/>
    <w:docVar w:name="LW_EMISSION" w:val="26.4.2019"/>
    <w:docVar w:name="LW_EMISSION_ISODATE" w:val="2019-04-26"/>
    <w:docVar w:name="LW_EMISSION_LOCATION" w:val="BRX"/>
    <w:docVar w:name="LW_EMISSION_PREFIX" w:val="Brüssel,"/>
    <w:docVar w:name="LW_EMISSION_SUFFIX" w:val=" "/>
    <w:docVar w:name="LW_ID_DOCTYPE_NONLW" w:val="CP-039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.CP" w:val="detsentraliseeritud ametite asukohti käsitleva ühisavalduse ja ühise lähenemisviisi rakendamise kohta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1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LISA_x000b_"/>
    <w:docVar w:name="LW_TYPEACTEPRINCIPAL.CP" w:val="KOMISJONI ARUANNE EUROOPA PARLAMENDILE JA NÕUKOGUL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30" w:after="150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30" w:after="150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9ABBD7-588A-42ED-9F16-3BF6863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867</Characters>
  <Application>Microsoft Office Word</Application>
  <DocSecurity>0</DocSecurity>
  <Lines>233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UET Isabelle (SG)</dc:creator>
  <cp:lastModifiedBy>WES PDFC Administrator</cp:lastModifiedBy>
  <cp:revision>9</cp:revision>
  <dcterms:created xsi:type="dcterms:W3CDTF">2019-04-04T14:15:00Z</dcterms:created>
  <dcterms:modified xsi:type="dcterms:W3CDTF">2019-04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  <property fmtid="{D5CDD505-2E9C-101B-9397-08002B2CF9AE}" pid="8" name="First annex">
    <vt:lpwstr>1</vt:lpwstr>
  </property>
  <property fmtid="{D5CDD505-2E9C-101B-9397-08002B2CF9AE}" pid="9" name="Last annex">
    <vt:lpwstr>1</vt:lpwstr>
  </property>
  <property fmtid="{D5CDD505-2E9C-101B-9397-08002B2CF9AE}" pid="10" name="Unique annex">
    <vt:lpwstr>1</vt:lpwstr>
  </property>
</Properties>
</file>